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9B634E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3930B0">
        <w:rPr>
          <w:rFonts w:ascii="Times New Roman" w:hAnsi="Times New Roman" w:cs="Times New Roman"/>
          <w:b/>
          <w:sz w:val="24"/>
          <w:szCs w:val="24"/>
        </w:rPr>
        <w:t>Thursday</w:t>
      </w:r>
      <w:r w:rsidR="0035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1C25">
        <w:rPr>
          <w:rFonts w:ascii="Times New Roman" w:hAnsi="Times New Roman" w:cs="Times New Roman"/>
          <w:b/>
          <w:sz w:val="24"/>
          <w:szCs w:val="24"/>
        </w:rPr>
        <w:t>March</w:t>
      </w:r>
      <w:r w:rsidR="008057C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930B0">
        <w:rPr>
          <w:rFonts w:ascii="Times New Roman" w:hAnsi="Times New Roman" w:cs="Times New Roman"/>
          <w:b/>
          <w:sz w:val="24"/>
          <w:szCs w:val="24"/>
        </w:rPr>
        <w:t>4</w:t>
      </w:r>
      <w:r w:rsidR="008057C0">
        <w:rPr>
          <w:rFonts w:ascii="Times New Roman" w:hAnsi="Times New Roman" w:cs="Times New Roman"/>
          <w:b/>
          <w:sz w:val="24"/>
          <w:szCs w:val="24"/>
        </w:rPr>
        <w:t>,</w:t>
      </w:r>
      <w:r w:rsidR="008E716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5771">
        <w:rPr>
          <w:rFonts w:ascii="Times New Roman" w:hAnsi="Times New Roman" w:cs="Times New Roman"/>
          <w:b/>
          <w:sz w:val="24"/>
          <w:szCs w:val="24"/>
        </w:rPr>
        <w:t>2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5C4877">
        <w:rPr>
          <w:rFonts w:ascii="Times New Roman" w:hAnsi="Times New Roman" w:cs="Times New Roman"/>
          <w:sz w:val="24"/>
          <w:szCs w:val="24"/>
        </w:rPr>
        <w:t>1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</w:t>
      </w:r>
      <w:r w:rsidR="008057C0">
        <w:rPr>
          <w:rFonts w:ascii="Times New Roman" w:hAnsi="Times New Roman" w:cs="Times New Roman"/>
          <w:sz w:val="24"/>
          <w:szCs w:val="24"/>
        </w:rPr>
        <w:t>PM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F91C25">
        <w:rPr>
          <w:rFonts w:ascii="Times New Roman" w:hAnsi="Times New Roman" w:cs="Times New Roman"/>
          <w:sz w:val="24"/>
          <w:szCs w:val="24"/>
        </w:rPr>
        <w:t>32 Main St, Courtroom</w:t>
      </w:r>
      <w:r w:rsidR="00747C66" w:rsidRPr="00CF7A68">
        <w:rPr>
          <w:rFonts w:ascii="Times New Roman" w:hAnsi="Times New Roman" w:cs="Times New Roman"/>
          <w:sz w:val="24"/>
          <w:szCs w:val="24"/>
        </w:rPr>
        <w:t>, Lee</w:t>
      </w: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4F42CB" w:rsidRPr="00355771" w:rsidRDefault="001C4FC4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55771" w:rsidRDefault="00355771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5771">
        <w:rPr>
          <w:rFonts w:ascii="Times New Roman" w:hAnsi="Times New Roman" w:cs="Times New Roman"/>
          <w:sz w:val="20"/>
          <w:szCs w:val="20"/>
        </w:rPr>
        <w:t>Open position</w:t>
      </w:r>
    </w:p>
    <w:p w:rsidR="000B7935" w:rsidRDefault="004500F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PA funding – water line</w:t>
      </w:r>
    </w:p>
    <w:p w:rsidR="003C7FC8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B01ABC" w:rsidRDefault="004243F8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  <w:r w:rsidR="008057C0">
        <w:rPr>
          <w:rFonts w:ascii="Times New Roman" w:hAnsi="Times New Roman" w:cs="Times New Roman"/>
          <w:sz w:val="20"/>
          <w:szCs w:val="20"/>
        </w:rPr>
        <w:t>s</w:t>
      </w:r>
    </w:p>
    <w:p w:rsidR="004243F8" w:rsidRDefault="00EE68DD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ture</w:t>
      </w:r>
      <w:r w:rsidR="004243F8">
        <w:rPr>
          <w:rFonts w:ascii="Times New Roman" w:hAnsi="Times New Roman" w:cs="Times New Roman"/>
          <w:sz w:val="20"/>
          <w:szCs w:val="20"/>
        </w:rPr>
        <w:t xml:space="preserve"> paving</w:t>
      </w:r>
    </w:p>
    <w:p w:rsidR="00556709" w:rsidRDefault="0055670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/trucks</w:t>
      </w:r>
    </w:p>
    <w:p w:rsidR="007F584B" w:rsidRPr="004243F8" w:rsidRDefault="007F584B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t Everett truck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0B7935" w:rsidRPr="004243F8" w:rsidRDefault="00B52DC2" w:rsidP="00424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</w:p>
    <w:p w:rsidR="00CA59E3" w:rsidRPr="008057C0" w:rsidRDefault="004D3C4B" w:rsidP="008057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500F9" w:rsidRDefault="004500F9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lseye demo</w:t>
      </w:r>
      <w:r w:rsidR="004243F8">
        <w:rPr>
          <w:rFonts w:ascii="Times New Roman" w:hAnsi="Times New Roman" w:cs="Times New Roman"/>
          <w:sz w:val="20"/>
          <w:szCs w:val="20"/>
        </w:rPr>
        <w:t xml:space="preserve"> update</w:t>
      </w:r>
    </w:p>
    <w:p w:rsidR="007F584B" w:rsidRDefault="007F584B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Dept – capacity fees (Fox Hollow/Meadow Wood)</w:t>
      </w:r>
    </w:p>
    <w:p w:rsidR="008057C0" w:rsidRDefault="008057C0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p curb cut Fairview Street</w:t>
      </w:r>
    </w:p>
    <w:p w:rsidR="005D1FC9" w:rsidRDefault="00802F53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5 &amp; 827 Mallard Lane capacity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3C0B" w:rsidRPr="008057C0" w:rsidRDefault="008057C0" w:rsidP="008057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50 Summer </w:t>
      </w:r>
      <w:r w:rsidR="009B634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Meadow</w:t>
      </w:r>
      <w:r w:rsidR="009B63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ood</w:t>
      </w:r>
      <w:r w:rsidR="009B634E">
        <w:rPr>
          <w:rFonts w:ascii="Times New Roman" w:hAnsi="Times New Roman" w:cs="Times New Roman"/>
          <w:sz w:val="20"/>
          <w:szCs w:val="20"/>
        </w:rPr>
        <w:t>/Fox Hollow</w:t>
      </w:r>
      <w:bookmarkStart w:id="0" w:name="_GoBack"/>
      <w:bookmarkEnd w:id="0"/>
    </w:p>
    <w:p w:rsidR="00BA6032" w:rsidRPr="00BA6032" w:rsidRDefault="005C4877" w:rsidP="00BA6032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BA6032" w:rsidRDefault="00BA6032" w:rsidP="00BA60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7A68" w:rsidRDefault="00131B56" w:rsidP="00733FC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556709" w:rsidRDefault="00556709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pprove meeting minutes </w:t>
      </w:r>
      <w:r w:rsidR="00A34A08">
        <w:rPr>
          <w:rFonts w:ascii="Times New Roman" w:hAnsi="Times New Roman" w:cs="Times New Roman"/>
          <w:i/>
          <w:sz w:val="20"/>
          <w:szCs w:val="20"/>
        </w:rPr>
        <w:t>3/7/22</w:t>
      </w:r>
    </w:p>
    <w:p w:rsidR="009371E0" w:rsidRPr="00733FC0" w:rsidRDefault="009371E0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D3C4B" w:rsidRPr="00E06B66" w:rsidRDefault="003C2BCE" w:rsidP="00662E0A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</w:t>
      </w:r>
      <w:r w:rsidR="005C4877">
        <w:rPr>
          <w:rFonts w:ascii="Times New Roman" w:hAnsi="Times New Roman" w:cs="Times New Roman"/>
          <w:i/>
          <w:sz w:val="20"/>
          <w:szCs w:val="20"/>
        </w:rPr>
        <w:t>k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4877">
        <w:rPr>
          <w:rFonts w:ascii="Times New Roman" w:hAnsi="Times New Roman" w:cs="Times New Roman"/>
          <w:i/>
          <w:sz w:val="20"/>
          <w:szCs w:val="20"/>
        </w:rPr>
        <w:t>Gary O’Brien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384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E6A"/>
    <w:multiLevelType w:val="hybridMultilevel"/>
    <w:tmpl w:val="3DB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50F8D"/>
    <w:multiLevelType w:val="hybridMultilevel"/>
    <w:tmpl w:val="858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45A60"/>
    <w:rsid w:val="00050D85"/>
    <w:rsid w:val="00060299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B7935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43F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97856"/>
    <w:rsid w:val="002A3A1A"/>
    <w:rsid w:val="002A4DEC"/>
    <w:rsid w:val="002B0BE2"/>
    <w:rsid w:val="002B164E"/>
    <w:rsid w:val="002B75F9"/>
    <w:rsid w:val="002C7650"/>
    <w:rsid w:val="002D72D1"/>
    <w:rsid w:val="002E41CF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55771"/>
    <w:rsid w:val="003642C1"/>
    <w:rsid w:val="00364FA6"/>
    <w:rsid w:val="0036607F"/>
    <w:rsid w:val="003707DE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30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43F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0F9"/>
    <w:rsid w:val="004507F1"/>
    <w:rsid w:val="00450A66"/>
    <w:rsid w:val="0045322D"/>
    <w:rsid w:val="00454241"/>
    <w:rsid w:val="00456805"/>
    <w:rsid w:val="00457847"/>
    <w:rsid w:val="00461328"/>
    <w:rsid w:val="00462124"/>
    <w:rsid w:val="0046562B"/>
    <w:rsid w:val="00467013"/>
    <w:rsid w:val="00476CC1"/>
    <w:rsid w:val="0047755C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3C0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709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0449"/>
    <w:rsid w:val="005B2052"/>
    <w:rsid w:val="005B67D0"/>
    <w:rsid w:val="005C15B8"/>
    <w:rsid w:val="005C4877"/>
    <w:rsid w:val="005C68A8"/>
    <w:rsid w:val="005D0C4F"/>
    <w:rsid w:val="005D147F"/>
    <w:rsid w:val="005D19BC"/>
    <w:rsid w:val="005D1FC9"/>
    <w:rsid w:val="005D2DE6"/>
    <w:rsid w:val="005D4616"/>
    <w:rsid w:val="005D5CCD"/>
    <w:rsid w:val="005E0A10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08FF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4050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D23"/>
    <w:rsid w:val="00790E25"/>
    <w:rsid w:val="007915E4"/>
    <w:rsid w:val="00795B1B"/>
    <w:rsid w:val="007A08D8"/>
    <w:rsid w:val="007A3904"/>
    <w:rsid w:val="007A4819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547B"/>
    <w:rsid w:val="007F584B"/>
    <w:rsid w:val="007F78B4"/>
    <w:rsid w:val="00802F53"/>
    <w:rsid w:val="008035C8"/>
    <w:rsid w:val="008049FB"/>
    <w:rsid w:val="008057C0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18F4"/>
    <w:rsid w:val="00853642"/>
    <w:rsid w:val="008576F9"/>
    <w:rsid w:val="00863022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1E0"/>
    <w:rsid w:val="009374FA"/>
    <w:rsid w:val="00940067"/>
    <w:rsid w:val="00941F4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B634E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A08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D578B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5CF9"/>
    <w:rsid w:val="00AF6F6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52DC2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3CCE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A59E3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2520"/>
    <w:rsid w:val="00DB5D49"/>
    <w:rsid w:val="00DC5D17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97973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E68DD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1C25"/>
    <w:rsid w:val="00F92EE3"/>
    <w:rsid w:val="00F94A6B"/>
    <w:rsid w:val="00F95E1C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624C"/>
    <w:rsid w:val="00FC651C"/>
    <w:rsid w:val="00FC67EB"/>
    <w:rsid w:val="00FD04FC"/>
    <w:rsid w:val="00FD1CCB"/>
    <w:rsid w:val="00FD2983"/>
    <w:rsid w:val="00FD3CD6"/>
    <w:rsid w:val="00FD4922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E5F2FD5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43D0-68A5-4989-ACF4-CAD37952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8</cp:revision>
  <cp:lastPrinted>2022-02-02T16:53:00Z</cp:lastPrinted>
  <dcterms:created xsi:type="dcterms:W3CDTF">2022-03-17T13:22:00Z</dcterms:created>
  <dcterms:modified xsi:type="dcterms:W3CDTF">2022-03-17T18:23:00Z</dcterms:modified>
</cp:coreProperties>
</file>